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4D123" w14:textId="77777777" w:rsidR="00FC0B63" w:rsidRPr="00DC3610" w:rsidRDefault="00FC0B63" w:rsidP="00FC0B6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lastRenderedPageBreak/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na podobieństwa i różnice pomiędzy judaizme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882876" w14:textId="77777777" w:rsidR="00627E98" w:rsidRDefault="00627E98" w:rsidP="00627E98">
      <w:pPr>
        <w:rPr>
          <w:color w:val="808080"/>
          <w:sz w:val="24"/>
          <w:szCs w:val="24"/>
        </w:rPr>
      </w:pPr>
      <w:r>
        <w:rPr>
          <w:color w:val="808080"/>
          <w:sz w:val="24"/>
          <w:szCs w:val="24"/>
        </w:rPr>
        <w:t>Powyższy rozkład nauczania zostanie wykorzystany na zajęciach przez nauczycielkę historii D. Przybył.</w:t>
      </w:r>
    </w:p>
    <w:p w14:paraId="43850EE8" w14:textId="77777777" w:rsidR="00627E98" w:rsidRDefault="00627E98" w:rsidP="00627E98">
      <w:pPr>
        <w:rPr>
          <w:color w:val="808080"/>
          <w:sz w:val="24"/>
          <w:szCs w:val="24"/>
        </w:rPr>
      </w:pPr>
      <w:r>
        <w:rPr>
          <w:color w:val="808080"/>
          <w:sz w:val="24"/>
          <w:szCs w:val="24"/>
        </w:rPr>
        <w:t>Rozkład może być modyfikowany w miarę potrzeb.</w:t>
      </w:r>
    </w:p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BA005" w14:textId="77777777" w:rsidR="00091C0A" w:rsidRDefault="00091C0A" w:rsidP="007B1B87">
      <w:pPr>
        <w:spacing w:after="0" w:line="240" w:lineRule="auto"/>
      </w:pPr>
      <w:r>
        <w:separator/>
      </w:r>
    </w:p>
  </w:endnote>
  <w:endnote w:type="continuationSeparator" w:id="0">
    <w:p w14:paraId="3905404F" w14:textId="77777777" w:rsidR="00091C0A" w:rsidRDefault="00091C0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EC9A5" w14:textId="77777777" w:rsidR="00091C0A" w:rsidRDefault="00091C0A" w:rsidP="007B1B87">
      <w:pPr>
        <w:spacing w:after="0" w:line="240" w:lineRule="auto"/>
      </w:pPr>
      <w:r>
        <w:separator/>
      </w:r>
    </w:p>
  </w:footnote>
  <w:footnote w:type="continuationSeparator" w:id="0">
    <w:p w14:paraId="57FCBCE5" w14:textId="77777777" w:rsidR="00091C0A" w:rsidRDefault="00091C0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1C0A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27E98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7BE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0B63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11</Words>
  <Characters>48671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Dorota Przybył</cp:lastModifiedBy>
  <cp:revision>4</cp:revision>
  <cp:lastPrinted>2017-09-06T11:26:00Z</cp:lastPrinted>
  <dcterms:created xsi:type="dcterms:W3CDTF">2020-09-19T14:11:00Z</dcterms:created>
  <dcterms:modified xsi:type="dcterms:W3CDTF">2020-09-19T14:27:00Z</dcterms:modified>
</cp:coreProperties>
</file>